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467226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02107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78967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6237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5452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2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8087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0210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7896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5453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78967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17602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48182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17602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21617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3972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6122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6122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8477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2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98476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304417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096772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13767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13767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095375" y="3192147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695450" y="2762251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28700" y="3776982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62100" y="2846072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28800" y="2981327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28800" y="2846072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38300" y="2846073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695450" y="249999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994674" y="2634473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095375" y="2569212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62125" y="2430782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48201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2653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07294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07294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90652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4852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618800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18309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7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51002"/>
                                  <a:ext cx="0" cy="7302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53202"/>
                                  <a:ext cx="0" cy="737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18679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21398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0202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0202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51.75pt;mso-position-horizontal-relative:char;mso-position-vertical-relative:line" coordsize="31934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467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021" to="17240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789" to="11239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6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54" to="112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54" to="21240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54" to="23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808" to="17240,1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021" to="31908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789" to="31908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1868" to="25241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3944" to="30575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3944" to="3057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54" to="13239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3944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3944" to="390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1868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8789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1176" to="2571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571;top:19481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117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1524" to="11239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1524" to="23241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2216" to="23241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13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061" to="17240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061" to="11239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498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98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3044" to="30575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0967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137" to="29241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13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0953;top:31921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63" style="position:absolute;flip:y;visibility:visible;mso-wrap-style:square" from="16954,27622" to="16954,4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0287,37769" to="23622,3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5" style="position:absolute;flip:y;visibility:visible;mso-wrap-style:square" from="15621,28460" to="18288,3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18288,29813" to="19912,3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18288,28460" to="20002,2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16383,28460" to="19621,3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16954,24999" to="16954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19946,26344" to="21431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0953;top:25692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17621;top:24307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482;width:1743;height:11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426;width:1835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75" style="position:absolute;left:23412;top:14072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76" style="position:absolute;left:4069;top:14072;width:7084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77" style="position:absolute;visibility:visible;mso-wrap-style:square" from="29241,13906" to="29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78" style="position:absolute;visibility:visible;mso-wrap-style:square" from="11239,7048" to="1323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9" style="position:absolute;left:661;top:1618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0" style="position:absolute;left:21431;top:16183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1" style="position:absolute;visibility:visible;mso-wrap-style:square" from="7905,4286" to="79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2" style="position:absolute;visibility:visible;mso-wrap-style:square" from="3905,16510" to="3905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83" style="position:absolute;visibility:visible;mso-wrap-style:square" from="30597,16532" to="30597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4" type="#_x0000_t5" style="position:absolute;left:9424;top:1218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85" type="#_x0000_t5" style="position:absolute;left:23426;top:12213;width:1544;height:16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86" style="position:absolute;visibility:visible;mso-wrap-style:square" from="2571,16002" to="2571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87" style="position:absolute;visibility:visible;mso-wrap-style:square" from="29241,16002" to="29241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64E" w:rsidRDefault="0044564E" w:rsidP="0044564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44564E" w:rsidP="0044564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3172AC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090222" w:rsidRDefault="003172AC" w:rsidP="003172A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172AC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压强度计算及校核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3C7E0A" w:rsidRDefault="003172AC" w:rsidP="003172A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3172AC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3172AC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172AC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C" w:rsidRPr="00F57A0A" w:rsidRDefault="003172AC" w:rsidP="003172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172AC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3172AC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3172AC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3172AC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3172AC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72AC" w:rsidRPr="00097574" w:rsidRDefault="003172AC" w:rsidP="003172AC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3172AC" w:rsidRPr="00097574" w:rsidRDefault="003172AC" w:rsidP="003172A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2AC" w:rsidRPr="00097574" w:rsidRDefault="003172AC" w:rsidP="003172A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2AC" w:rsidRPr="00097574" w:rsidRDefault="003172AC" w:rsidP="003172A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72AC" w:rsidRPr="00097574" w:rsidRDefault="003172AC" w:rsidP="003172A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72AC" w:rsidRPr="00097574" w:rsidRDefault="003172AC" w:rsidP="003172A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3172AC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72AC" w:rsidRPr="00F57A0A" w:rsidRDefault="003172AC" w:rsidP="003172A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2AC" w:rsidRPr="0066153A" w:rsidRDefault="003172AC" w:rsidP="003172A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9E" w:rsidRDefault="00C73A9E" w:rsidP="00015542">
      <w:r>
        <w:separator/>
      </w:r>
    </w:p>
  </w:endnote>
  <w:endnote w:type="continuationSeparator" w:id="0">
    <w:p w:rsidR="00C73A9E" w:rsidRDefault="00C73A9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172AC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172AC" w:rsidRPr="003172A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172AC" w:rsidRPr="003172A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9E" w:rsidRDefault="00C73A9E" w:rsidP="00015542">
      <w:r>
        <w:separator/>
      </w:r>
    </w:p>
  </w:footnote>
  <w:footnote w:type="continuationSeparator" w:id="0">
    <w:p w:rsidR="00C73A9E" w:rsidRDefault="00C73A9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0F7054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172AC"/>
    <w:rsid w:val="00324957"/>
    <w:rsid w:val="00325B73"/>
    <w:rsid w:val="00325E24"/>
    <w:rsid w:val="00327C49"/>
    <w:rsid w:val="003701CD"/>
    <w:rsid w:val="00372098"/>
    <w:rsid w:val="00382E42"/>
    <w:rsid w:val="00391546"/>
    <w:rsid w:val="00397427"/>
    <w:rsid w:val="003A5688"/>
    <w:rsid w:val="003C15D8"/>
    <w:rsid w:val="003C3498"/>
    <w:rsid w:val="003D2C8A"/>
    <w:rsid w:val="003E4F06"/>
    <w:rsid w:val="003F4026"/>
    <w:rsid w:val="00402DBD"/>
    <w:rsid w:val="00404524"/>
    <w:rsid w:val="00407932"/>
    <w:rsid w:val="00407D4B"/>
    <w:rsid w:val="00412233"/>
    <w:rsid w:val="0044564E"/>
    <w:rsid w:val="00456294"/>
    <w:rsid w:val="00464595"/>
    <w:rsid w:val="00471EAB"/>
    <w:rsid w:val="00473876"/>
    <w:rsid w:val="00475BFA"/>
    <w:rsid w:val="00477C43"/>
    <w:rsid w:val="00487929"/>
    <w:rsid w:val="004A0DD1"/>
    <w:rsid w:val="004C04CF"/>
    <w:rsid w:val="004C6503"/>
    <w:rsid w:val="004C6778"/>
    <w:rsid w:val="004C735D"/>
    <w:rsid w:val="004D44D2"/>
    <w:rsid w:val="004D784D"/>
    <w:rsid w:val="004E6D9D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4B96"/>
    <w:rsid w:val="005B75CC"/>
    <w:rsid w:val="005C20FB"/>
    <w:rsid w:val="005F3ABA"/>
    <w:rsid w:val="005F6942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67D34"/>
    <w:rsid w:val="00773BF0"/>
    <w:rsid w:val="0078030A"/>
    <w:rsid w:val="00787139"/>
    <w:rsid w:val="00787C08"/>
    <w:rsid w:val="00797D3F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488A"/>
    <w:rsid w:val="008D66E5"/>
    <w:rsid w:val="008E0642"/>
    <w:rsid w:val="008F041C"/>
    <w:rsid w:val="009029B6"/>
    <w:rsid w:val="0090692D"/>
    <w:rsid w:val="00916C2D"/>
    <w:rsid w:val="00922039"/>
    <w:rsid w:val="00930B08"/>
    <w:rsid w:val="009348AF"/>
    <w:rsid w:val="00966B08"/>
    <w:rsid w:val="009A5AC0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B594D"/>
    <w:rsid w:val="00AC5A10"/>
    <w:rsid w:val="00AF2F5D"/>
    <w:rsid w:val="00B12437"/>
    <w:rsid w:val="00B17EAE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5993"/>
    <w:rsid w:val="00C60E1E"/>
    <w:rsid w:val="00C708B4"/>
    <w:rsid w:val="00C73A9E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3DB9"/>
    <w:rsid w:val="00D163DB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E357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F58A-A1E8-4640-A9B3-F6A5FC5B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485</Words>
  <Characters>2769</Characters>
  <Application>Microsoft Office Word</Application>
  <DocSecurity>0</DocSecurity>
  <Lines>23</Lines>
  <Paragraphs>6</Paragraphs>
  <ScaleCrop>false</ScaleCrop>
  <Company>www.mechw.com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7</cp:revision>
  <dcterms:created xsi:type="dcterms:W3CDTF">2017-11-27T07:10:00Z</dcterms:created>
  <dcterms:modified xsi:type="dcterms:W3CDTF">2018-07-21T11:22:00Z</dcterms:modified>
</cp:coreProperties>
</file>